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64458B41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C69D5">
        <w:rPr>
          <w:rFonts w:eastAsia="Times New Roman" w:cs="Times New Roman"/>
          <w:b/>
          <w:color w:val="000000" w:themeColor="text1"/>
          <w:sz w:val="26"/>
          <w:szCs w:val="28"/>
        </w:rPr>
        <w:t>24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7/2023-</w:t>
      </w:r>
      <w:r w:rsidR="00884115">
        <w:rPr>
          <w:rFonts w:eastAsia="Times New Roman" w:cs="Times New Roman"/>
          <w:b/>
          <w:color w:val="000000" w:themeColor="text1"/>
          <w:sz w:val="26"/>
          <w:szCs w:val="28"/>
        </w:rPr>
        <w:t>2</w:t>
      </w:r>
      <w:r w:rsidR="006C69D5">
        <w:rPr>
          <w:rFonts w:eastAsia="Times New Roman" w:cs="Times New Roman"/>
          <w:b/>
          <w:color w:val="000000" w:themeColor="text1"/>
          <w:sz w:val="26"/>
          <w:szCs w:val="28"/>
        </w:rPr>
        <w:t>9</w:t>
      </w:r>
      <w:r w:rsidR="009F4FD5">
        <w:rPr>
          <w:rFonts w:eastAsia="Times New Roman" w:cs="Times New Roman"/>
          <w:b/>
          <w:color w:val="000000" w:themeColor="text1"/>
          <w:sz w:val="26"/>
          <w:szCs w:val="28"/>
        </w:rPr>
        <w:t>/7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5740E0F4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9F4F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6F1EE321" w:rsidR="00EB3DDB" w:rsidRPr="00ED159B" w:rsidRDefault="0089553C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BD20DE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BD20DE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7EDEBE3" w:rsidR="00BD20DE" w:rsidRPr="00ED159B" w:rsidRDefault="0089553C" w:rsidP="00BD20DE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FE49F7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FE49F7" w:rsidRPr="00ED159B" w:rsidRDefault="00FE49F7" w:rsidP="00FE49F7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C4AF56D" w:rsidR="00FE49F7" w:rsidRPr="00ED159B" w:rsidRDefault="0089553C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FE49F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9553C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89553C" w:rsidRPr="00ED159B" w:rsidRDefault="0089553C" w:rsidP="0089553C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5F754DD8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0F50368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A2AFA3B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17CB17E1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89553C" w:rsidRPr="00ED159B" w:rsidRDefault="0089553C" w:rsidP="0089553C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2740F246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71E7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67EFD0AA" w:rsidR="00FE49F7" w:rsidRPr="00ED159B" w:rsidRDefault="00FE49F7" w:rsidP="00FE49F7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BD4CE1F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11E6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9553C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89553C" w:rsidRPr="00ED159B" w:rsidRDefault="0089553C" w:rsidP="0089553C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84B094E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11E6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9553C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89553C" w:rsidRPr="00ED159B" w:rsidRDefault="0089553C" w:rsidP="0089553C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1EDECA24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89553C" w:rsidRPr="00ED159B" w:rsidRDefault="0089553C" w:rsidP="0089553C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0FC35AB5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311AA54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22AC267E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36942F4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9553C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89553C" w:rsidRPr="00ED159B" w:rsidRDefault="0089553C" w:rsidP="0089553C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FE49F7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FE49F7" w:rsidRPr="00ED159B" w:rsidRDefault="00FE49F7" w:rsidP="00FE49F7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FE49F7" w:rsidRPr="00ED159B" w:rsidRDefault="00FE49F7" w:rsidP="00FE49F7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FE49F7" w:rsidRPr="00ED159B" w:rsidRDefault="00FE49F7" w:rsidP="00FE49F7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40435D13" w:rsidR="00FE49F7" w:rsidRPr="00404915" w:rsidRDefault="00FE49F7" w:rsidP="00FE49F7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3FB5275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7530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9553C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89553C" w:rsidRPr="00ED159B" w:rsidRDefault="0089553C" w:rsidP="0089553C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89553C" w:rsidRPr="00ED159B" w:rsidRDefault="0089553C" w:rsidP="0089553C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9D076BF" w:rsidR="0089553C" w:rsidRPr="00ED159B" w:rsidRDefault="0089553C" w:rsidP="0089553C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7530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D24A1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D24A1" w:rsidRPr="00ED159B" w:rsidRDefault="006D24A1" w:rsidP="006D24A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D24A1" w:rsidRPr="00ED159B" w:rsidRDefault="006D24A1" w:rsidP="006D24A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374DA3C3" w:rsidR="006D24A1" w:rsidRPr="00ED159B" w:rsidRDefault="006D24A1" w:rsidP="006D24A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41C32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D24A1" w:rsidRPr="00ED159B" w:rsidRDefault="006D24A1" w:rsidP="006D24A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D24A1" w:rsidRPr="00ED159B" w:rsidRDefault="006D24A1" w:rsidP="006D24A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0F708C07" w:rsidR="006D24A1" w:rsidRPr="00ED159B" w:rsidRDefault="006D24A1" w:rsidP="006D24A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41C32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D24A1" w:rsidRPr="00ED159B" w:rsidRDefault="006D24A1" w:rsidP="006D24A1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D24A1" w:rsidRPr="00ED159B" w:rsidRDefault="006D24A1" w:rsidP="006D24A1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2645E678" w:rsidR="006D24A1" w:rsidRPr="00ED159B" w:rsidRDefault="006D24A1" w:rsidP="006D24A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41C32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D24A1" w:rsidRPr="00ED159B" w:rsidRDefault="006D24A1" w:rsidP="006D24A1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D24A1" w:rsidRPr="00ED159B" w:rsidRDefault="006D24A1" w:rsidP="006D24A1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49DAF3CA" w:rsidR="006D24A1" w:rsidRPr="00ED159B" w:rsidRDefault="006D24A1" w:rsidP="006D24A1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41C32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876281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23760B9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76281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876281" w:rsidRPr="00ED159B" w:rsidRDefault="00876281" w:rsidP="00876281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7D013026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76281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2D7821D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876281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876281" w:rsidRPr="00ED159B" w:rsidRDefault="00876281" w:rsidP="0087628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876281" w:rsidRPr="00ED159B" w:rsidRDefault="00876281" w:rsidP="0087628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57FB5803" w:rsidR="00FE49F7" w:rsidRPr="00ED159B" w:rsidRDefault="00FE49F7" w:rsidP="00FE49F7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502B2793" w:rsidR="0089553C" w:rsidRPr="00ED159B" w:rsidRDefault="0089553C" w:rsidP="0089553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24D7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9553C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89553C" w:rsidRPr="00ED159B" w:rsidRDefault="0089553C" w:rsidP="0089553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C83A4CD" w:rsidR="0089553C" w:rsidRPr="00ED159B" w:rsidRDefault="0089553C" w:rsidP="0089553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24D75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D24A1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6D24A1" w:rsidRPr="00ED159B" w:rsidRDefault="006D24A1" w:rsidP="006D24A1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6A0E680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6D24A1" w:rsidRPr="00ED159B" w:rsidRDefault="006D24A1" w:rsidP="006D24A1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49A2F7BE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4F0D15E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FE49F7" w:rsidRPr="00ED159B" w:rsidRDefault="00FE49F7" w:rsidP="00FE49F7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FE49F7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FE49F7" w:rsidRPr="00ED159B" w:rsidRDefault="00FE49F7" w:rsidP="00FE49F7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FE49F7" w:rsidRPr="00ED159B" w:rsidRDefault="00FE49F7" w:rsidP="00FE49F7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24A1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D24A1" w:rsidRPr="00ED159B" w:rsidRDefault="006D24A1" w:rsidP="006D24A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6D24A1" w:rsidRPr="00ED159B" w:rsidRDefault="006D24A1" w:rsidP="006D24A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D24A1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D24A1" w:rsidRPr="00ED159B" w:rsidRDefault="006D24A1" w:rsidP="006D24A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6D24A1" w:rsidRPr="00ED159B" w:rsidRDefault="006D24A1" w:rsidP="006D24A1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E49F7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80708D2" w:rsidR="00FE49F7" w:rsidRPr="00ED159B" w:rsidRDefault="00FE49F7" w:rsidP="00FE49F7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1B4EB15F" w:rsidR="0089553C" w:rsidRPr="00ED159B" w:rsidRDefault="0089553C" w:rsidP="0089553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89553C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89553C" w:rsidRPr="00ED159B" w:rsidRDefault="0089553C" w:rsidP="0089553C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89553C" w:rsidRPr="00ED159B" w:rsidRDefault="0089553C" w:rsidP="0089553C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0BCBE902" w:rsidR="0089553C" w:rsidRPr="00ED159B" w:rsidRDefault="0089553C" w:rsidP="0089553C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3030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D24A1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5A1EB016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D24A1" w:rsidRPr="00ED159B" w:rsidRDefault="006D24A1" w:rsidP="006D24A1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0F9BF48A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5D1B4E01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535AC8F9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0AFE5F0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D24A1" w:rsidRPr="00ED159B" w:rsidRDefault="006D24A1" w:rsidP="006D24A1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5DA1ED4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A2DAF07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D24A1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D24A1" w:rsidRPr="00ED159B" w:rsidRDefault="006D24A1" w:rsidP="006D24A1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D24A1" w:rsidRPr="00ED159B" w:rsidRDefault="006D24A1" w:rsidP="006D24A1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66F9064F" w:rsidR="006D24A1" w:rsidRPr="00ED159B" w:rsidRDefault="006D24A1" w:rsidP="006D24A1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FE49F7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30EDC1E4" w:rsidR="00FE49F7" w:rsidRPr="00ED159B" w:rsidRDefault="00FE49F7" w:rsidP="00FE49F7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88411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6C69D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7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E49F7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FE49F7" w:rsidRPr="00ED159B" w:rsidRDefault="00FE49F7" w:rsidP="00FE49F7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53D7986" w:rsidR="00FE49F7" w:rsidRDefault="009838F9" w:rsidP="00FE49F7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FE49F7" w:rsidRPr="001D35ED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9838F9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5CBF5BB1" w:rsidR="009838F9" w:rsidRDefault="009838F9" w:rsidP="009838F9">
            <w:pPr>
              <w:spacing w:after="0" w:line="283" w:lineRule="auto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20CDBB6" w:rsidR="009838F9" w:rsidRDefault="009838F9" w:rsidP="009838F9">
            <w:pPr>
              <w:spacing w:after="0" w:line="283" w:lineRule="auto"/>
              <w:jc w:val="both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3AB00F7D" w:rsidR="009838F9" w:rsidRDefault="009838F9" w:rsidP="009838F9">
            <w:pPr>
              <w:spacing w:after="0" w:line="283" w:lineRule="auto"/>
            </w:pPr>
            <w:r w:rsidRPr="0048656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04526D47" w:rsidR="009838F9" w:rsidRDefault="009838F9" w:rsidP="009838F9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9838F9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7D3EC6A1" w:rsidR="009838F9" w:rsidRDefault="009838F9" w:rsidP="009838F9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9838F9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34813BA2" w:rsidR="009838F9" w:rsidRDefault="009838F9" w:rsidP="009838F9">
            <w:pPr>
              <w:spacing w:after="0" w:line="283" w:lineRule="auto"/>
              <w:jc w:val="both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1FEBFC2D" w:rsidR="009838F9" w:rsidRDefault="009838F9" w:rsidP="009838F9">
            <w:pPr>
              <w:spacing w:after="0" w:line="283" w:lineRule="auto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2ECA717" w:rsidR="009838F9" w:rsidRDefault="009838F9" w:rsidP="009838F9">
            <w:pPr>
              <w:spacing w:after="0" w:line="283" w:lineRule="auto"/>
              <w:jc w:val="both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9838F9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9838F9" w:rsidRPr="00ED159B" w:rsidRDefault="009838F9" w:rsidP="009838F9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9838F9" w:rsidRPr="00ED159B" w:rsidRDefault="009838F9" w:rsidP="009838F9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16793550" w:rsidR="009838F9" w:rsidRDefault="009838F9" w:rsidP="009838F9">
            <w:pPr>
              <w:spacing w:after="0" w:line="283" w:lineRule="auto"/>
            </w:pPr>
            <w:r w:rsidRPr="001E5EC2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F175C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E701E"/>
    <w:rsid w:val="009F22D1"/>
    <w:rsid w:val="009F2786"/>
    <w:rsid w:val="009F4FD5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2</cp:revision>
  <cp:lastPrinted>2023-03-21T07:35:00Z</cp:lastPrinted>
  <dcterms:created xsi:type="dcterms:W3CDTF">2023-06-07T16:13:00Z</dcterms:created>
  <dcterms:modified xsi:type="dcterms:W3CDTF">2023-07-25T08:15:00Z</dcterms:modified>
</cp:coreProperties>
</file>